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175EAC">
        <w:rPr>
          <w:szCs w:val="32"/>
        </w:rPr>
        <w:t>4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175EAC">
        <w:t xml:space="preserve"> 331067001</w:t>
      </w:r>
    </w:p>
    <w:p w:rsidR="0012417D" w:rsidRDefault="00175EAC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 xml:space="preserve">KORBEL </w:t>
      </w:r>
      <w:proofErr w:type="spellStart"/>
      <w:r>
        <w:rPr>
          <w:b/>
        </w:rPr>
        <w:t>facility</w:t>
      </w:r>
      <w:proofErr w:type="spellEnd"/>
      <w:r>
        <w:rPr>
          <w:b/>
        </w:rPr>
        <w:t xml:space="preserve"> s.r.o.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175EAC">
        <w:t>Výstavní 169/20, Háje, 149 00 Praha 4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</w:t>
      </w:r>
      <w:r w:rsidR="004C3E7A">
        <w:t>O</w:t>
      </w:r>
      <w:r>
        <w:t>:</w:t>
      </w:r>
      <w:r>
        <w:tab/>
      </w:r>
      <w:r w:rsidR="00175EAC">
        <w:t>0389202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175EAC">
        <w:t>CZ0389202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stoupen</w:t>
      </w:r>
      <w:r w:rsidR="00175EAC">
        <w:t>a</w:t>
      </w:r>
      <w:r>
        <w:t>:</w:t>
      </w:r>
      <w:r>
        <w:tab/>
      </w:r>
      <w:r w:rsidR="00175EAC">
        <w:rPr>
          <w:b/>
        </w:rPr>
        <w:t>Ing. Rostislavem Korbelem, jednatelem</w:t>
      </w:r>
    </w:p>
    <w:p w:rsidR="0012417D" w:rsidRDefault="00175EAC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sán</w:t>
      </w:r>
      <w:r w:rsidR="0012417D">
        <w:t>a v obchodním rejstříku</w:t>
      </w:r>
      <w:r w:rsidR="0012417D">
        <w:tab/>
      </w:r>
      <w:r>
        <w:t>Městského soudu v Praze, oddíl C, vložka 239342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FC6BE8">
      <w:pPr>
        <w:tabs>
          <w:tab w:val="left" w:pos="3402"/>
        </w:tabs>
        <w:spacing w:before="48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CF76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5EAC" w:rsidRPr="00175EAC">
        <w:rPr>
          <w:rFonts w:ascii="Times New Roman" w:hAnsi="Times New Roman" w:cs="Times New Roman"/>
          <w:b/>
          <w:sz w:val="36"/>
          <w:szCs w:val="36"/>
        </w:rPr>
        <w:t>21200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175EAC">
        <w:rPr>
          <w:rFonts w:ascii="Times New Roman" w:hAnsi="Times New Roman" w:cs="Times New Roman"/>
          <w:sz w:val="24"/>
          <w:szCs w:val="24"/>
        </w:rPr>
        <w:t>28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4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2015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175EAC">
        <w:rPr>
          <w:rFonts w:ascii="Times New Roman" w:hAnsi="Times New Roman" w:cs="Times New Roman"/>
          <w:sz w:val="24"/>
          <w:szCs w:val="24"/>
        </w:rPr>
        <w:t>10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7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2015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175EAC">
        <w:rPr>
          <w:rFonts w:ascii="Times New Roman" w:hAnsi="Times New Roman" w:cs="Times New Roman"/>
          <w:sz w:val="24"/>
          <w:szCs w:val="24"/>
        </w:rPr>
        <w:t>18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12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175EAC">
        <w:rPr>
          <w:rFonts w:ascii="Times New Roman" w:hAnsi="Times New Roman" w:cs="Times New Roman"/>
          <w:sz w:val="24"/>
          <w:szCs w:val="24"/>
        </w:rPr>
        <w:t>2015 a Dodatku č. 3 ze dne 29.2.2016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E3152C" w:rsidRDefault="00E3152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E3152C" w:rsidP="00FC6BE8">
      <w:pPr>
        <w:tabs>
          <w:tab w:val="left" w:pos="284"/>
        </w:tabs>
        <w:spacing w:before="12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C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840" w:rsidRPr="00175EAC" w:rsidRDefault="004930D1" w:rsidP="009B53FD">
      <w:pPr>
        <w:pStyle w:val="Odstavecseseznamem"/>
        <w:numPr>
          <w:ilvl w:val="0"/>
          <w:numId w:val="5"/>
        </w:numPr>
        <w:spacing w:before="120" w:after="0" w:line="240" w:lineRule="auto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EAC">
        <w:rPr>
          <w:rFonts w:ascii="Times New Roman" w:hAnsi="Times New Roman" w:cs="Times New Roman"/>
          <w:sz w:val="24"/>
          <w:szCs w:val="24"/>
        </w:rPr>
        <w:t>O</w:t>
      </w:r>
      <w:r w:rsidR="00C26840" w:rsidRPr="00175EAC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175EAC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175EAC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175EAC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175EAC" w:rsidRDefault="00C26840" w:rsidP="00780093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95654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9565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FC6BE8">
      <w:pPr>
        <w:tabs>
          <w:tab w:val="left" w:pos="3402"/>
          <w:tab w:val="left" w:pos="5529"/>
          <w:tab w:val="left" w:pos="6663"/>
        </w:tabs>
        <w:spacing w:before="24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95654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95654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95654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13035E" w:rsidRDefault="0013035E" w:rsidP="007C3350">
      <w:pPr>
        <w:tabs>
          <w:tab w:val="left" w:pos="2977"/>
        </w:tabs>
        <w:spacing w:before="96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FC6BE8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FC6BE8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7C33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FC6BE8">
      <w:pPr>
        <w:tabs>
          <w:tab w:val="left" w:pos="5387"/>
        </w:tabs>
        <w:spacing w:before="10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7C3350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stislav Korb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7C3350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C3350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BE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54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445A4"/>
    <w:rsid w:val="00097C3F"/>
    <w:rsid w:val="000A675B"/>
    <w:rsid w:val="000C7F41"/>
    <w:rsid w:val="0012417D"/>
    <w:rsid w:val="0013035E"/>
    <w:rsid w:val="00175EAC"/>
    <w:rsid w:val="00197D4F"/>
    <w:rsid w:val="001A0517"/>
    <w:rsid w:val="001D43E9"/>
    <w:rsid w:val="00247899"/>
    <w:rsid w:val="002872C6"/>
    <w:rsid w:val="002E2D2B"/>
    <w:rsid w:val="00303D9E"/>
    <w:rsid w:val="003415B2"/>
    <w:rsid w:val="00367207"/>
    <w:rsid w:val="00395654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516FE3"/>
    <w:rsid w:val="0051771D"/>
    <w:rsid w:val="00520BBC"/>
    <w:rsid w:val="00567DDA"/>
    <w:rsid w:val="005B7A76"/>
    <w:rsid w:val="005D0FDF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3350"/>
    <w:rsid w:val="007C6AEA"/>
    <w:rsid w:val="00801E57"/>
    <w:rsid w:val="00835174"/>
    <w:rsid w:val="00844141"/>
    <w:rsid w:val="00881F6E"/>
    <w:rsid w:val="008A633D"/>
    <w:rsid w:val="008A7619"/>
    <w:rsid w:val="00926CB9"/>
    <w:rsid w:val="009603B3"/>
    <w:rsid w:val="00986AE1"/>
    <w:rsid w:val="009F785B"/>
    <w:rsid w:val="00A4586B"/>
    <w:rsid w:val="00AB346A"/>
    <w:rsid w:val="00AB610C"/>
    <w:rsid w:val="00AF287A"/>
    <w:rsid w:val="00B05E1E"/>
    <w:rsid w:val="00B91AF9"/>
    <w:rsid w:val="00BD7D1C"/>
    <w:rsid w:val="00C02C22"/>
    <w:rsid w:val="00C12F33"/>
    <w:rsid w:val="00C17C4C"/>
    <w:rsid w:val="00C26840"/>
    <w:rsid w:val="00C77907"/>
    <w:rsid w:val="00CA0DD3"/>
    <w:rsid w:val="00CF763A"/>
    <w:rsid w:val="00D454DA"/>
    <w:rsid w:val="00D8222A"/>
    <w:rsid w:val="00DF5C6F"/>
    <w:rsid w:val="00E07445"/>
    <w:rsid w:val="00E3152C"/>
    <w:rsid w:val="00E60F81"/>
    <w:rsid w:val="00E91D1E"/>
    <w:rsid w:val="00E935C4"/>
    <w:rsid w:val="00EC45AA"/>
    <w:rsid w:val="00F0338A"/>
    <w:rsid w:val="00FC4EC3"/>
    <w:rsid w:val="00FC6BE8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D3E5-E5D7-4C63-9321-19B47E9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7</cp:revision>
  <dcterms:created xsi:type="dcterms:W3CDTF">2016-05-05T08:21:00Z</dcterms:created>
  <dcterms:modified xsi:type="dcterms:W3CDTF">2017-01-31T12:03:00Z</dcterms:modified>
</cp:coreProperties>
</file>